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7/2020 vom 9. November 2022</w:t>
      </w:r>
    </w:p>
    <w:p>
      <w:r>
        <w:t>Bundesverwaltungsgericht, 2022-11-09, IT</w:t>
      </w:r>
    </w:p>
    <w:p>
      <w:r>
        <w:rPr>
          <w:b/>
        </w:rPr>
        <w:t xml:space="preserve">Quelle: </w:t>
      </w:r>
      <w:r>
        <w:t>https://mcp.opencaselaw.ch/entscheid/bvger_A-2957_2020</w:t>
      </w:r>
    </w:p>
    <w:p>
      <w:r>
        <w:t>FR: TAF A-2957/2020 du 9 novembre 2022</w:t>
      </w:r>
    </w:p>
    <w:p>
      <w:r>
        <w:t>IT: TAF A-2957/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la ricorrente sostiene che la domanda raggruppata italiana di assistenza amministrativa del 23 novembre 2018 costituirebbe una « fishing expedition » ai sensi della lett. ebis cifra 3 del Protocollo aggiuntivo e dell'art. 7 lett. a LAAF, per i seguenti motivi. Innanzitutto, ella ritiene che l'autorità richiedente italiana non sarebbe stata in grado di provare, sulla base di chiare e precise circostanze fattuali, il modello di comportamento e il sospetto di comportamento illecito alla base della domanda raggruppata italiana, nella misura in cui la lettera della banca B._______/C._______ del 3 febbraio 2014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cfr. ricorso 5 giugno 2020, punti n. 10.2 e 10.3). Quanto all'origine della lettera del 3 febbraio 2014, la ricorrente sostiene poi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5 giugno 2020, punto n. 10.4). Da ultimo, ella censura la violazione della lett. ebis cifra 1 del Protocollo aggiuntivo, e meglio la violazione del principio della sussidiarietà, in quanto ritiene la mera dichiarazione contenuta nella predetta domanda raggruppata italiana, secondo cui sarebbero stati esauriti i mezzi interni di indagine, come non sufficiente nella misura in cui l'autorità richiedente non avrebbe fornito alcuna prova di tale allegazione (cfr. ricorso 5 giugno 2020, punto n. 10.5). 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esso ritiene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la ricorrente rientra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la ricorrente era titolare di un conto bancario presso la banca B._______/C._______. È poi acquisito ch'essa abbia ricevuto la lettera 20 febbraio 2015 della predetta banca (cfr. atto n. 18.2 dell'inc. AFC, pagg. 5 e 6), tale circostanza non essendo da lei stata contestata. Dalla documentazione bancaria risulta poi ch'essa si è recata alla banca nel mese di ottobre 2015, in occasione della quale è stata informata al riguardo e ha deciso di chiudere il proprio conto bancario (cfr. atto n. 18.2 dell'inc. AFC, pag. 7). In tale contesto, vi è motivo di presumere ch'essa abbia avuto conoscenza di detto scritto. Secondo quanto giustamente indicato dall'autorità inferiore (cfr. decisione impugnata, consid. 8), la ricorrente non ha reagito a detta lettera comprovando la sua conformità fiscale, sicché la stessa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la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Non vi sono poi i presupposti per l'assegnazione alla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